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4FD85" w14:textId="234B2572" w:rsidR="00CF77C5" w:rsidRDefault="008B138F" w:rsidP="00CF77C5">
      <w:pPr>
        <w:rPr>
          <w:b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EC8C01" wp14:editId="03C3F682">
                <wp:simplePos x="0" y="0"/>
                <wp:positionH relativeFrom="column">
                  <wp:posOffset>7006590</wp:posOffset>
                </wp:positionH>
                <wp:positionV relativeFrom="paragraph">
                  <wp:posOffset>70485</wp:posOffset>
                </wp:positionV>
                <wp:extent cx="1619885" cy="7200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A7655" w14:textId="77777777" w:rsidR="00A605BB" w:rsidRPr="00837AE1" w:rsidRDefault="00A605BB" w:rsidP="00A605B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37AE1">
                              <w:rPr>
                                <w:b/>
                                <w:sz w:val="18"/>
                                <w:szCs w:val="18"/>
                              </w:rPr>
                              <w:t>Datum přijetí žád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C8C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1.7pt;margin-top:5.55pt;width:127.55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">
                <v:stroke dashstyle="dash"/>
                <v:textbox>
                  <w:txbxContent>
                    <w:p w14:paraId="5D3A7655" w14:textId="77777777" w:rsidR="00A605BB" w:rsidRPr="00837AE1" w:rsidRDefault="00A605BB" w:rsidP="00A605B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37AE1">
                        <w:rPr>
                          <w:b/>
                          <w:sz w:val="18"/>
                          <w:szCs w:val="18"/>
                        </w:rPr>
                        <w:t>Datum přijetí žádosti</w:t>
                      </w:r>
                    </w:p>
                  </w:txbxContent>
                </v:textbox>
              </v:shape>
            </w:pict>
          </mc:Fallback>
        </mc:AlternateContent>
      </w:r>
      <w:r w:rsidR="009933E0">
        <w:rPr>
          <w:b/>
        </w:rPr>
        <w:t xml:space="preserve">Vyplní </w:t>
      </w:r>
      <w:r w:rsidR="00CF77C5">
        <w:rPr>
          <w:b/>
        </w:rPr>
        <w:t>student</w:t>
      </w:r>
      <w:r w:rsidR="00CE324F">
        <w:rPr>
          <w:b/>
        </w:rPr>
        <w:t>/ka</w:t>
      </w:r>
      <w:r w:rsidR="00CF77C5">
        <w:rPr>
          <w:b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36"/>
        <w:gridCol w:w="4606"/>
      </w:tblGrid>
      <w:tr w:rsidR="00CF77C5" w:rsidRPr="00CE324F" w14:paraId="6BB94A7E" w14:textId="77777777" w:rsidTr="00CA2B61">
        <w:trPr>
          <w:cantSplit/>
          <w:trHeight w:val="295"/>
        </w:trPr>
        <w:tc>
          <w:tcPr>
            <w:tcW w:w="2770" w:type="dxa"/>
          </w:tcPr>
          <w:p w14:paraId="68AE8B51" w14:textId="77777777" w:rsidR="00CF77C5" w:rsidRPr="00CE324F" w:rsidRDefault="00CF77C5" w:rsidP="006E4D18">
            <w:pPr>
              <w:rPr>
                <w:b/>
                <w:sz w:val="22"/>
                <w:szCs w:val="22"/>
              </w:rPr>
            </w:pPr>
            <w:r w:rsidRPr="00CE324F">
              <w:rPr>
                <w:b/>
                <w:sz w:val="22"/>
                <w:szCs w:val="22"/>
              </w:rPr>
              <w:t>Jméno a příjmení:</w:t>
            </w:r>
          </w:p>
        </w:tc>
        <w:tc>
          <w:tcPr>
            <w:tcW w:w="6442" w:type="dxa"/>
            <w:gridSpan w:val="2"/>
            <w:vAlign w:val="center"/>
          </w:tcPr>
          <w:p w14:paraId="0B237E84" w14:textId="77777777" w:rsidR="00CF77C5" w:rsidRPr="00CE324F" w:rsidRDefault="00CF77C5" w:rsidP="006E4D18">
            <w:pPr>
              <w:jc w:val="center"/>
              <w:rPr>
                <w:b/>
                <w:sz w:val="22"/>
                <w:szCs w:val="22"/>
              </w:rPr>
            </w:pPr>
            <w:r w:rsidRPr="00CE324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CE324F">
              <w:rPr>
                <w:b/>
                <w:sz w:val="22"/>
                <w:szCs w:val="22"/>
              </w:rPr>
              <w:instrText xml:space="preserve"> FORMTEXT </w:instrText>
            </w:r>
            <w:r w:rsidRPr="00CE324F">
              <w:rPr>
                <w:b/>
                <w:sz w:val="22"/>
                <w:szCs w:val="22"/>
              </w:rPr>
            </w:r>
            <w:r w:rsidRPr="00CE324F">
              <w:rPr>
                <w:b/>
                <w:sz w:val="22"/>
                <w:szCs w:val="22"/>
              </w:rPr>
              <w:fldChar w:fldCharType="separate"/>
            </w:r>
            <w:r w:rsidRPr="00CE324F">
              <w:rPr>
                <w:b/>
                <w:noProof/>
                <w:sz w:val="22"/>
                <w:szCs w:val="22"/>
              </w:rPr>
              <w:t> </w:t>
            </w:r>
            <w:r w:rsidRPr="00CE324F">
              <w:rPr>
                <w:b/>
                <w:noProof/>
                <w:sz w:val="22"/>
                <w:szCs w:val="22"/>
              </w:rPr>
              <w:t> </w:t>
            </w:r>
            <w:r w:rsidRPr="00CE324F">
              <w:rPr>
                <w:b/>
                <w:noProof/>
                <w:sz w:val="22"/>
                <w:szCs w:val="22"/>
              </w:rPr>
              <w:t> </w:t>
            </w:r>
            <w:r w:rsidRPr="00CE324F">
              <w:rPr>
                <w:b/>
                <w:noProof/>
                <w:sz w:val="22"/>
                <w:szCs w:val="22"/>
              </w:rPr>
              <w:t> </w:t>
            </w:r>
            <w:r w:rsidRPr="00CE324F">
              <w:rPr>
                <w:b/>
                <w:noProof/>
                <w:sz w:val="22"/>
                <w:szCs w:val="22"/>
              </w:rPr>
              <w:t> </w:t>
            </w:r>
            <w:r w:rsidRPr="00CE324F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CE324F" w:rsidRPr="00CE324F" w14:paraId="46503FB9" w14:textId="77777777" w:rsidTr="00CA2B61">
        <w:trPr>
          <w:trHeight w:val="295"/>
        </w:trPr>
        <w:tc>
          <w:tcPr>
            <w:tcW w:w="2770" w:type="dxa"/>
          </w:tcPr>
          <w:p w14:paraId="3E6BBAFC" w14:textId="1C46ACFB" w:rsidR="00CE324F" w:rsidRPr="00CE324F" w:rsidRDefault="00CE324F" w:rsidP="006E4D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ní číslo</w:t>
            </w:r>
            <w:r w:rsidRPr="00CE324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2"/>
          </w:tcPr>
          <w:p w14:paraId="60F2310A" w14:textId="45660496" w:rsidR="00CE324F" w:rsidRPr="00CE324F" w:rsidRDefault="00CE324F" w:rsidP="006E4D18">
            <w:pPr>
              <w:rPr>
                <w:b/>
                <w:sz w:val="22"/>
                <w:szCs w:val="22"/>
              </w:rPr>
            </w:pPr>
            <w:r w:rsidRPr="00CE324F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CE324F">
              <w:rPr>
                <w:b/>
                <w:sz w:val="22"/>
                <w:szCs w:val="22"/>
              </w:rPr>
              <w:instrText xml:space="preserve"> FORMTEXT </w:instrText>
            </w:r>
            <w:r w:rsidRPr="00CE324F">
              <w:rPr>
                <w:b/>
                <w:sz w:val="22"/>
                <w:szCs w:val="22"/>
              </w:rPr>
            </w:r>
            <w:r w:rsidRPr="00CE324F">
              <w:rPr>
                <w:b/>
                <w:sz w:val="22"/>
                <w:szCs w:val="22"/>
              </w:rPr>
              <w:fldChar w:fldCharType="separate"/>
            </w:r>
            <w:r w:rsidRPr="00CE324F">
              <w:rPr>
                <w:b/>
                <w:noProof/>
                <w:sz w:val="22"/>
                <w:szCs w:val="22"/>
              </w:rPr>
              <w:t> </w:t>
            </w:r>
            <w:r w:rsidRPr="00CE324F">
              <w:rPr>
                <w:b/>
                <w:noProof/>
                <w:sz w:val="22"/>
                <w:szCs w:val="22"/>
              </w:rPr>
              <w:t> </w:t>
            </w:r>
            <w:r w:rsidRPr="00CE324F">
              <w:rPr>
                <w:b/>
                <w:noProof/>
                <w:sz w:val="22"/>
                <w:szCs w:val="22"/>
              </w:rPr>
              <w:t> </w:t>
            </w:r>
            <w:r w:rsidRPr="00CE324F">
              <w:rPr>
                <w:b/>
                <w:noProof/>
                <w:sz w:val="22"/>
                <w:szCs w:val="22"/>
              </w:rPr>
              <w:t> </w:t>
            </w:r>
            <w:r w:rsidRPr="00CE324F">
              <w:rPr>
                <w:b/>
                <w:noProof/>
                <w:sz w:val="22"/>
                <w:szCs w:val="22"/>
              </w:rPr>
              <w:t> </w:t>
            </w:r>
            <w:r w:rsidRPr="00CE324F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CF77C5" w:rsidRPr="00CE324F" w14:paraId="065D7802" w14:textId="77777777" w:rsidTr="00CA2B61">
        <w:trPr>
          <w:trHeight w:val="552"/>
        </w:trPr>
        <w:tc>
          <w:tcPr>
            <w:tcW w:w="2770" w:type="dxa"/>
          </w:tcPr>
          <w:p w14:paraId="6499E9E8" w14:textId="157E5DA8" w:rsidR="00CF77C5" w:rsidRPr="00CE324F" w:rsidRDefault="00CE324F" w:rsidP="006E4D18">
            <w:pPr>
              <w:rPr>
                <w:b/>
                <w:sz w:val="22"/>
                <w:szCs w:val="22"/>
              </w:rPr>
            </w:pPr>
            <w:r w:rsidRPr="00CE324F">
              <w:rPr>
                <w:b/>
                <w:sz w:val="22"/>
                <w:szCs w:val="22"/>
              </w:rPr>
              <w:t>Program:</w:t>
            </w:r>
          </w:p>
        </w:tc>
        <w:tc>
          <w:tcPr>
            <w:tcW w:w="6442" w:type="dxa"/>
            <w:gridSpan w:val="2"/>
          </w:tcPr>
          <w:p w14:paraId="7FAF625D" w14:textId="77777777" w:rsidR="00CF77C5" w:rsidRPr="00CE324F" w:rsidRDefault="00CF77C5" w:rsidP="006E4D18">
            <w:pPr>
              <w:rPr>
                <w:b/>
                <w:sz w:val="22"/>
                <w:szCs w:val="22"/>
              </w:rPr>
            </w:pPr>
            <w:r w:rsidRPr="00CE324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CE324F">
              <w:rPr>
                <w:b/>
                <w:sz w:val="22"/>
                <w:szCs w:val="22"/>
              </w:rPr>
              <w:instrText xml:space="preserve"> FORMTEXT </w:instrText>
            </w:r>
            <w:r w:rsidRPr="00CE324F">
              <w:rPr>
                <w:b/>
                <w:sz w:val="22"/>
                <w:szCs w:val="22"/>
              </w:rPr>
            </w:r>
            <w:r w:rsidRPr="00CE324F">
              <w:rPr>
                <w:b/>
                <w:sz w:val="22"/>
                <w:szCs w:val="22"/>
              </w:rPr>
              <w:fldChar w:fldCharType="separate"/>
            </w:r>
            <w:r w:rsidRPr="00CE324F">
              <w:rPr>
                <w:b/>
                <w:noProof/>
                <w:sz w:val="22"/>
                <w:szCs w:val="22"/>
              </w:rPr>
              <w:t> </w:t>
            </w:r>
            <w:r w:rsidRPr="00CE324F">
              <w:rPr>
                <w:b/>
                <w:noProof/>
                <w:sz w:val="22"/>
                <w:szCs w:val="22"/>
              </w:rPr>
              <w:t> </w:t>
            </w:r>
            <w:r w:rsidRPr="00CE324F">
              <w:rPr>
                <w:b/>
                <w:noProof/>
                <w:sz w:val="22"/>
                <w:szCs w:val="22"/>
              </w:rPr>
              <w:t> </w:t>
            </w:r>
            <w:r w:rsidRPr="00CE324F">
              <w:rPr>
                <w:b/>
                <w:noProof/>
                <w:sz w:val="22"/>
                <w:szCs w:val="22"/>
              </w:rPr>
              <w:t> </w:t>
            </w:r>
            <w:r w:rsidRPr="00CE324F">
              <w:rPr>
                <w:b/>
                <w:noProof/>
                <w:sz w:val="22"/>
                <w:szCs w:val="22"/>
              </w:rPr>
              <w:t> </w:t>
            </w:r>
            <w:r w:rsidRPr="00CE324F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134ACA" w:rsidRPr="00CE324F" w14:paraId="21029E0D" w14:textId="77777777" w:rsidTr="00CA2B61">
        <w:trPr>
          <w:trHeight w:val="552"/>
        </w:trPr>
        <w:tc>
          <w:tcPr>
            <w:tcW w:w="4606" w:type="dxa"/>
            <w:gridSpan w:val="2"/>
          </w:tcPr>
          <w:p w14:paraId="4AD19FB2" w14:textId="77777777" w:rsidR="00134ACA" w:rsidRPr="00CE324F" w:rsidRDefault="008E00A8">
            <w:pPr>
              <w:rPr>
                <w:b/>
                <w:sz w:val="22"/>
                <w:szCs w:val="22"/>
              </w:rPr>
            </w:pPr>
            <w:r w:rsidRPr="00CE324F">
              <w:rPr>
                <w:b/>
                <w:sz w:val="22"/>
                <w:szCs w:val="22"/>
              </w:rPr>
              <w:t>Z</w:t>
            </w:r>
            <w:r w:rsidR="00134ACA" w:rsidRPr="00CE324F">
              <w:rPr>
                <w:b/>
                <w:sz w:val="22"/>
                <w:szCs w:val="22"/>
              </w:rPr>
              <w:t>emě výjezdu</w:t>
            </w:r>
            <w:r w:rsidRPr="00CE324F">
              <w:rPr>
                <w:b/>
                <w:sz w:val="22"/>
                <w:szCs w:val="22"/>
              </w:rPr>
              <w:t>:</w:t>
            </w:r>
          </w:p>
          <w:p w14:paraId="66E847A1" w14:textId="77777777" w:rsidR="00E67148" w:rsidRPr="00CE324F" w:rsidRDefault="008E00A8">
            <w:pPr>
              <w:rPr>
                <w:b/>
                <w:sz w:val="22"/>
                <w:szCs w:val="22"/>
              </w:rPr>
            </w:pPr>
            <w:r w:rsidRPr="00CE324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E324F">
              <w:rPr>
                <w:b/>
                <w:sz w:val="22"/>
                <w:szCs w:val="22"/>
              </w:rPr>
              <w:instrText xml:space="preserve"> FORMTEXT </w:instrText>
            </w:r>
            <w:r w:rsidRPr="00CE324F">
              <w:rPr>
                <w:b/>
                <w:sz w:val="22"/>
                <w:szCs w:val="22"/>
              </w:rPr>
            </w:r>
            <w:r w:rsidRPr="00CE324F">
              <w:rPr>
                <w:b/>
                <w:sz w:val="22"/>
                <w:szCs w:val="22"/>
              </w:rPr>
              <w:fldChar w:fldCharType="separate"/>
            </w:r>
            <w:r w:rsidRPr="00CE324F">
              <w:rPr>
                <w:b/>
                <w:noProof/>
                <w:sz w:val="22"/>
                <w:szCs w:val="22"/>
              </w:rPr>
              <w:t> </w:t>
            </w:r>
            <w:r w:rsidRPr="00CE324F">
              <w:rPr>
                <w:b/>
                <w:noProof/>
                <w:sz w:val="22"/>
                <w:szCs w:val="22"/>
              </w:rPr>
              <w:t> </w:t>
            </w:r>
            <w:r w:rsidRPr="00CE324F">
              <w:rPr>
                <w:b/>
                <w:noProof/>
                <w:sz w:val="22"/>
                <w:szCs w:val="22"/>
              </w:rPr>
              <w:t> </w:t>
            </w:r>
            <w:r w:rsidRPr="00CE324F">
              <w:rPr>
                <w:b/>
                <w:noProof/>
                <w:sz w:val="22"/>
                <w:szCs w:val="22"/>
              </w:rPr>
              <w:t> </w:t>
            </w:r>
            <w:r w:rsidRPr="00CE324F">
              <w:rPr>
                <w:b/>
                <w:noProof/>
                <w:sz w:val="22"/>
                <w:szCs w:val="22"/>
              </w:rPr>
              <w:t> </w:t>
            </w:r>
            <w:r w:rsidRPr="00CE324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</w:tcPr>
          <w:p w14:paraId="7810CEC4" w14:textId="77777777" w:rsidR="00134ACA" w:rsidRPr="00CE324F" w:rsidRDefault="009B0283">
            <w:pPr>
              <w:rPr>
                <w:b/>
                <w:sz w:val="22"/>
                <w:szCs w:val="22"/>
              </w:rPr>
            </w:pPr>
            <w:r w:rsidRPr="00CE324F">
              <w:rPr>
                <w:b/>
                <w:sz w:val="22"/>
                <w:szCs w:val="22"/>
              </w:rPr>
              <w:t>D</w:t>
            </w:r>
            <w:r w:rsidR="00E67148" w:rsidRPr="00CE324F">
              <w:rPr>
                <w:b/>
                <w:sz w:val="22"/>
                <w:szCs w:val="22"/>
              </w:rPr>
              <w:t>oba výjezdu od</w:t>
            </w:r>
            <w:r w:rsidR="008E00A8" w:rsidRPr="00CE324F">
              <w:rPr>
                <w:b/>
                <w:sz w:val="22"/>
                <w:szCs w:val="22"/>
              </w:rPr>
              <w:t>–</w:t>
            </w:r>
            <w:r w:rsidR="00E67148" w:rsidRPr="00CE324F">
              <w:rPr>
                <w:b/>
                <w:sz w:val="22"/>
                <w:szCs w:val="22"/>
              </w:rPr>
              <w:t>do</w:t>
            </w:r>
            <w:r w:rsidR="008E00A8" w:rsidRPr="00CE324F">
              <w:rPr>
                <w:b/>
                <w:sz w:val="22"/>
                <w:szCs w:val="22"/>
              </w:rPr>
              <w:t>:</w:t>
            </w:r>
          </w:p>
          <w:p w14:paraId="37D928E5" w14:textId="77777777" w:rsidR="00E67148" w:rsidRPr="00CE324F" w:rsidRDefault="008E00A8">
            <w:pPr>
              <w:rPr>
                <w:b/>
                <w:sz w:val="22"/>
                <w:szCs w:val="22"/>
              </w:rPr>
            </w:pPr>
            <w:r w:rsidRPr="00CE324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E324F">
              <w:rPr>
                <w:b/>
                <w:sz w:val="22"/>
                <w:szCs w:val="22"/>
              </w:rPr>
              <w:instrText xml:space="preserve"> FORMTEXT </w:instrText>
            </w:r>
            <w:r w:rsidRPr="00CE324F">
              <w:rPr>
                <w:b/>
                <w:sz w:val="22"/>
                <w:szCs w:val="22"/>
              </w:rPr>
            </w:r>
            <w:r w:rsidRPr="00CE324F">
              <w:rPr>
                <w:b/>
                <w:sz w:val="22"/>
                <w:szCs w:val="22"/>
              </w:rPr>
              <w:fldChar w:fldCharType="separate"/>
            </w:r>
            <w:r w:rsidRPr="00CE324F">
              <w:rPr>
                <w:b/>
                <w:noProof/>
                <w:sz w:val="22"/>
                <w:szCs w:val="22"/>
              </w:rPr>
              <w:t> </w:t>
            </w:r>
            <w:r w:rsidRPr="00CE324F">
              <w:rPr>
                <w:b/>
                <w:noProof/>
                <w:sz w:val="22"/>
                <w:szCs w:val="22"/>
              </w:rPr>
              <w:t> </w:t>
            </w:r>
            <w:r w:rsidRPr="00CE324F">
              <w:rPr>
                <w:b/>
                <w:noProof/>
                <w:sz w:val="22"/>
                <w:szCs w:val="22"/>
              </w:rPr>
              <w:t> </w:t>
            </w:r>
            <w:r w:rsidRPr="00CE324F">
              <w:rPr>
                <w:b/>
                <w:noProof/>
                <w:sz w:val="22"/>
                <w:szCs w:val="22"/>
              </w:rPr>
              <w:t> </w:t>
            </w:r>
            <w:r w:rsidRPr="00CE324F">
              <w:rPr>
                <w:b/>
                <w:noProof/>
                <w:sz w:val="22"/>
                <w:szCs w:val="22"/>
              </w:rPr>
              <w:t> </w:t>
            </w:r>
            <w:r w:rsidRPr="00CE324F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C762FC9" w14:textId="4CF88289" w:rsidR="003D19F0" w:rsidRDefault="004C2B37">
      <w:pPr>
        <w:tabs>
          <w:tab w:val="left" w:pos="4606"/>
        </w:tabs>
        <w:rPr>
          <w:sz w:val="24"/>
          <w:szCs w:val="24"/>
        </w:rPr>
      </w:pPr>
      <w:r>
        <w:rPr>
          <w:sz w:val="24"/>
          <w:szCs w:val="24"/>
        </w:rPr>
        <w:t xml:space="preserve">Uznány budou </w:t>
      </w:r>
      <w:r w:rsidR="00D613D9" w:rsidRPr="009933E0">
        <w:rPr>
          <w:sz w:val="24"/>
          <w:szCs w:val="24"/>
        </w:rPr>
        <w:t>kredity zí</w:t>
      </w:r>
      <w:r w:rsidR="003D58E0" w:rsidRPr="009933E0">
        <w:rPr>
          <w:sz w:val="24"/>
          <w:szCs w:val="24"/>
        </w:rPr>
        <w:t>skané na zahraniční univerzitě.</w:t>
      </w:r>
    </w:p>
    <w:p w14:paraId="5D1434C5" w14:textId="77777777" w:rsidR="009933E0" w:rsidRPr="009933E0" w:rsidRDefault="009933E0">
      <w:pPr>
        <w:tabs>
          <w:tab w:val="left" w:pos="4606"/>
        </w:tabs>
        <w:rPr>
          <w:sz w:val="24"/>
          <w:szCs w:val="24"/>
        </w:rPr>
      </w:pPr>
    </w:p>
    <w:tbl>
      <w:tblPr>
        <w:tblW w:w="15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8"/>
        <w:gridCol w:w="992"/>
        <w:gridCol w:w="1418"/>
        <w:gridCol w:w="1275"/>
        <w:gridCol w:w="1276"/>
        <w:gridCol w:w="3544"/>
        <w:gridCol w:w="992"/>
        <w:gridCol w:w="1325"/>
      </w:tblGrid>
      <w:tr w:rsidR="004C2B37" w14:paraId="1F1D9DE7" w14:textId="77777777" w:rsidTr="004C2B37">
        <w:trPr>
          <w:trHeight w:val="535"/>
        </w:trPr>
        <w:tc>
          <w:tcPr>
            <w:tcW w:w="4238" w:type="dxa"/>
          </w:tcPr>
          <w:p w14:paraId="6B39420E" w14:textId="77777777" w:rsidR="004C2B37" w:rsidRPr="0022645C" w:rsidRDefault="004C2B37" w:rsidP="00384A58">
            <w:pPr>
              <w:rPr>
                <w:b/>
                <w:sz w:val="24"/>
              </w:rPr>
            </w:pPr>
            <w:r w:rsidRPr="008E00A8">
              <w:rPr>
                <w:b/>
                <w:sz w:val="24"/>
              </w:rPr>
              <w:t>Název předmětu</w:t>
            </w:r>
            <w:r>
              <w:rPr>
                <w:sz w:val="24"/>
              </w:rPr>
              <w:t xml:space="preserve"> ze zahraniční univerzity</w:t>
            </w:r>
            <w:r w:rsidRPr="0022645C">
              <w:rPr>
                <w:b/>
                <w:sz w:val="24"/>
              </w:rPr>
              <w:t xml:space="preserve">          </w:t>
            </w:r>
          </w:p>
        </w:tc>
        <w:tc>
          <w:tcPr>
            <w:tcW w:w="992" w:type="dxa"/>
          </w:tcPr>
          <w:p w14:paraId="0EA800C9" w14:textId="77777777" w:rsidR="004C2B37" w:rsidRPr="00384A58" w:rsidRDefault="004C2B37" w:rsidP="002264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mestr</w:t>
            </w:r>
          </w:p>
        </w:tc>
        <w:tc>
          <w:tcPr>
            <w:tcW w:w="1418" w:type="dxa"/>
          </w:tcPr>
          <w:p w14:paraId="5E32CF7F" w14:textId="77777777" w:rsidR="004C2B37" w:rsidRDefault="004C2B37" w:rsidP="0022645C">
            <w:pPr>
              <w:rPr>
                <w:sz w:val="24"/>
              </w:rPr>
            </w:pPr>
            <w:r>
              <w:rPr>
                <w:b/>
                <w:sz w:val="24"/>
              </w:rPr>
              <w:t>P</w:t>
            </w:r>
            <w:r w:rsidRPr="008E00A8">
              <w:rPr>
                <w:b/>
                <w:sz w:val="24"/>
              </w:rPr>
              <w:t>očet</w:t>
            </w:r>
            <w:r>
              <w:rPr>
                <w:sz w:val="24"/>
              </w:rPr>
              <w:t xml:space="preserve"> ECTS</w:t>
            </w:r>
          </w:p>
          <w:p w14:paraId="5E4F28FB" w14:textId="77777777" w:rsidR="004C2B37" w:rsidRDefault="004C2B37" w:rsidP="0022645C">
            <w:pPr>
              <w:rPr>
                <w:sz w:val="24"/>
              </w:rPr>
            </w:pPr>
            <w:r>
              <w:rPr>
                <w:sz w:val="24"/>
              </w:rPr>
              <w:t>kreditů</w:t>
            </w:r>
          </w:p>
        </w:tc>
        <w:tc>
          <w:tcPr>
            <w:tcW w:w="1275" w:type="dxa"/>
          </w:tcPr>
          <w:p w14:paraId="1DE409F7" w14:textId="77777777" w:rsidR="004C2B37" w:rsidRPr="008E00A8" w:rsidRDefault="004C2B37" w:rsidP="00FC70C9">
            <w:pPr>
              <w:rPr>
                <w:b/>
                <w:sz w:val="24"/>
              </w:rPr>
            </w:pPr>
            <w:r w:rsidRPr="008E00A8">
              <w:rPr>
                <w:b/>
                <w:sz w:val="24"/>
              </w:rPr>
              <w:t>Hodnocení</w:t>
            </w:r>
          </w:p>
        </w:tc>
        <w:tc>
          <w:tcPr>
            <w:tcW w:w="1276" w:type="dxa"/>
          </w:tcPr>
          <w:p w14:paraId="20D3AC4A" w14:textId="17B3D820" w:rsidR="004C2B37" w:rsidRPr="008E00A8" w:rsidRDefault="004C2B37" w:rsidP="00384A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vinnost</w:t>
            </w:r>
          </w:p>
        </w:tc>
        <w:tc>
          <w:tcPr>
            <w:tcW w:w="3544" w:type="dxa"/>
          </w:tcPr>
          <w:p w14:paraId="6C78EFF1" w14:textId="0529E80A" w:rsidR="004C2B37" w:rsidRPr="008E00A8" w:rsidRDefault="004C2B37" w:rsidP="003959A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ázev předmětu ze studijního plánu FCH</w:t>
            </w:r>
            <w:r>
              <w:rPr>
                <w:bCs/>
                <w:sz w:val="24"/>
              </w:rPr>
              <w:t>, o jehož uznání se žádá</w:t>
            </w:r>
          </w:p>
        </w:tc>
        <w:tc>
          <w:tcPr>
            <w:tcW w:w="992" w:type="dxa"/>
          </w:tcPr>
          <w:p w14:paraId="68C19A9F" w14:textId="49E4E02D" w:rsidR="004C2B37" w:rsidRPr="008E00A8" w:rsidRDefault="004C2B37" w:rsidP="003959A7">
            <w:pPr>
              <w:rPr>
                <w:b/>
                <w:sz w:val="24"/>
              </w:rPr>
            </w:pPr>
            <w:r w:rsidRPr="008E00A8">
              <w:rPr>
                <w:b/>
                <w:sz w:val="24"/>
              </w:rPr>
              <w:t>Počet</w:t>
            </w:r>
          </w:p>
          <w:p w14:paraId="6655A452" w14:textId="77777777" w:rsidR="004C2B37" w:rsidRDefault="004C2B37" w:rsidP="003959A7">
            <w:pPr>
              <w:rPr>
                <w:sz w:val="24"/>
              </w:rPr>
            </w:pPr>
            <w:r>
              <w:rPr>
                <w:sz w:val="24"/>
              </w:rPr>
              <w:t>kreditů</w:t>
            </w:r>
          </w:p>
        </w:tc>
        <w:tc>
          <w:tcPr>
            <w:tcW w:w="1325" w:type="dxa"/>
          </w:tcPr>
          <w:p w14:paraId="7E8DC077" w14:textId="77777777" w:rsidR="004C2B37" w:rsidRPr="008E00A8" w:rsidRDefault="004C2B37" w:rsidP="003959A7">
            <w:pPr>
              <w:rPr>
                <w:b/>
                <w:sz w:val="24"/>
              </w:rPr>
            </w:pPr>
            <w:r w:rsidRPr="008E00A8">
              <w:rPr>
                <w:b/>
                <w:sz w:val="24"/>
              </w:rPr>
              <w:t>Hodnocení</w:t>
            </w:r>
          </w:p>
        </w:tc>
      </w:tr>
      <w:tr w:rsidR="004C2B37" w14:paraId="21F4ADC2" w14:textId="77777777" w:rsidTr="004C2B37">
        <w:trPr>
          <w:trHeight w:val="273"/>
        </w:trPr>
        <w:tc>
          <w:tcPr>
            <w:tcW w:w="4238" w:type="dxa"/>
          </w:tcPr>
          <w:p w14:paraId="4E3F6662" w14:textId="34F6D1FF" w:rsidR="004C2B37" w:rsidRPr="008E00A8" w:rsidRDefault="004C2B37" w:rsidP="00152941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714791AB" w14:textId="629C6A5A" w:rsidR="004C2B37" w:rsidRPr="008E00A8" w:rsidRDefault="00CA2B61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61AC45AE" w14:textId="77777777" w:rsidR="004C2B37" w:rsidRPr="008E00A8" w:rsidRDefault="004C2B3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28FA0818" w14:textId="77777777" w:rsidR="004C2B37" w:rsidRPr="008E00A8" w:rsidRDefault="004C2B3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5DA94968" w14:textId="537F5191" w:rsidR="004C2B37" w:rsidRPr="008E00A8" w:rsidRDefault="001A5C94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09995A98" w14:textId="7CEB6369" w:rsidR="004C2B37" w:rsidRPr="008E00A8" w:rsidRDefault="001A5C94" w:rsidP="003959A7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183B0B6F" w14:textId="7699E955" w:rsidR="004C2B37" w:rsidRPr="008E00A8" w:rsidRDefault="004C2B37" w:rsidP="003959A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5" w:type="dxa"/>
          </w:tcPr>
          <w:p w14:paraId="2C325507" w14:textId="77777777" w:rsidR="004C2B37" w:rsidRPr="008E00A8" w:rsidRDefault="004C2B37" w:rsidP="003959A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4C2B37" w14:paraId="101352EF" w14:textId="77777777" w:rsidTr="004C2B37">
        <w:trPr>
          <w:trHeight w:val="273"/>
        </w:trPr>
        <w:tc>
          <w:tcPr>
            <w:tcW w:w="4238" w:type="dxa"/>
          </w:tcPr>
          <w:p w14:paraId="5E255B84" w14:textId="7E754021" w:rsidR="004C2B37" w:rsidRPr="008E00A8" w:rsidRDefault="004C2B37" w:rsidP="005272E0">
            <w:pPr>
              <w:tabs>
                <w:tab w:val="right" w:pos="4466"/>
              </w:tabs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5A34BBE1" w14:textId="25A8D816" w:rsidR="004C2B37" w:rsidRPr="008E00A8" w:rsidRDefault="00CA2B61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34189A47" w14:textId="77777777" w:rsidR="004C2B37" w:rsidRPr="008E00A8" w:rsidRDefault="004C2B3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2EE37314" w14:textId="77777777" w:rsidR="004C2B37" w:rsidRPr="008E00A8" w:rsidRDefault="004C2B3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4E52DC05" w14:textId="566909E8" w:rsidR="004C2B37" w:rsidRPr="008E00A8" w:rsidRDefault="001A5C94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77EB7C4F" w14:textId="6D51B571" w:rsidR="004C2B37" w:rsidRPr="008E00A8" w:rsidRDefault="001A5C94" w:rsidP="003959A7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5456D40A" w14:textId="7A67B72F" w:rsidR="004C2B37" w:rsidRPr="008E00A8" w:rsidRDefault="004C2B37" w:rsidP="003959A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5" w:type="dxa"/>
          </w:tcPr>
          <w:p w14:paraId="22116318" w14:textId="77777777" w:rsidR="004C2B37" w:rsidRPr="008E00A8" w:rsidRDefault="004C2B37" w:rsidP="003959A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4C2B37" w14:paraId="3170B86A" w14:textId="77777777" w:rsidTr="004C2B37">
        <w:trPr>
          <w:trHeight w:val="273"/>
        </w:trPr>
        <w:tc>
          <w:tcPr>
            <w:tcW w:w="4238" w:type="dxa"/>
          </w:tcPr>
          <w:p w14:paraId="50614BAD" w14:textId="35E081CE" w:rsidR="004C2B37" w:rsidRPr="008E00A8" w:rsidRDefault="004C2B37" w:rsidP="005272E0">
            <w:pPr>
              <w:tabs>
                <w:tab w:val="right" w:pos="4466"/>
              </w:tabs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3FA1162C" w14:textId="59769237" w:rsidR="004C2B37" w:rsidRPr="008E00A8" w:rsidRDefault="00CA2B61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21DC6629" w14:textId="77777777" w:rsidR="004C2B37" w:rsidRPr="008E00A8" w:rsidRDefault="004C2B3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F47F402" w14:textId="77777777" w:rsidR="004C2B37" w:rsidRPr="008E00A8" w:rsidRDefault="004C2B3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44D3FDDB" w14:textId="16ADE825" w:rsidR="004C2B37" w:rsidRPr="008E00A8" w:rsidRDefault="001A5C94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274D21FB" w14:textId="72AAAB74" w:rsidR="004C2B37" w:rsidRPr="008E00A8" w:rsidRDefault="001A5C94" w:rsidP="003959A7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1C4CD891" w14:textId="200CD4D1" w:rsidR="004C2B37" w:rsidRPr="008E00A8" w:rsidRDefault="004C2B37" w:rsidP="003959A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5" w:type="dxa"/>
          </w:tcPr>
          <w:p w14:paraId="4B1CF85C" w14:textId="77777777" w:rsidR="004C2B37" w:rsidRPr="008E00A8" w:rsidRDefault="004C2B37" w:rsidP="003959A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A5C94" w14:paraId="3068DBF3" w14:textId="77777777" w:rsidTr="004C2B37">
        <w:trPr>
          <w:trHeight w:val="273"/>
        </w:trPr>
        <w:tc>
          <w:tcPr>
            <w:tcW w:w="4238" w:type="dxa"/>
          </w:tcPr>
          <w:p w14:paraId="1476FB13" w14:textId="6693B3A0" w:rsidR="001A5C94" w:rsidRPr="008E00A8" w:rsidRDefault="001A5C94" w:rsidP="005272E0">
            <w:pPr>
              <w:tabs>
                <w:tab w:val="right" w:pos="4466"/>
              </w:tabs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338ABE74" w14:textId="34D43A19" w:rsidR="001A5C94" w:rsidRPr="008E00A8" w:rsidRDefault="00CA2B61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6CB9249B" w14:textId="5331A1AE" w:rsidR="001A5C94" w:rsidRPr="008E00A8" w:rsidRDefault="001A5C94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5BE3E8E" w14:textId="2275FA57" w:rsidR="001A5C94" w:rsidRPr="008E00A8" w:rsidRDefault="001A5C94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3E7284F5" w14:textId="28AF8545" w:rsidR="001A5C94" w:rsidRPr="008E00A8" w:rsidRDefault="001A5C94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4A638DC2" w14:textId="188087A4" w:rsidR="001A5C94" w:rsidRPr="008E00A8" w:rsidRDefault="001A5C94" w:rsidP="003959A7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684234C0" w14:textId="77AC3855" w:rsidR="001A5C94" w:rsidRPr="008E00A8" w:rsidRDefault="001A5C94" w:rsidP="003959A7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5" w:type="dxa"/>
          </w:tcPr>
          <w:p w14:paraId="4EEE8B75" w14:textId="09F937C4" w:rsidR="001A5C94" w:rsidRPr="008E00A8" w:rsidRDefault="001A5C94" w:rsidP="003959A7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A5C94" w14:paraId="3FB29BFF" w14:textId="77777777" w:rsidTr="004C2B37">
        <w:trPr>
          <w:trHeight w:val="273"/>
        </w:trPr>
        <w:tc>
          <w:tcPr>
            <w:tcW w:w="4238" w:type="dxa"/>
          </w:tcPr>
          <w:p w14:paraId="3BAC3202" w14:textId="4B5EF676" w:rsidR="001A5C94" w:rsidRPr="008E00A8" w:rsidRDefault="001A5C94" w:rsidP="005272E0">
            <w:pPr>
              <w:tabs>
                <w:tab w:val="right" w:pos="4466"/>
              </w:tabs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58075C8E" w14:textId="4CC59D0F" w:rsidR="001A5C94" w:rsidRPr="008E00A8" w:rsidRDefault="00CA2B61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2D7687A8" w14:textId="321474D7" w:rsidR="001A5C94" w:rsidRPr="008E00A8" w:rsidRDefault="001A5C94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373F0A3A" w14:textId="2311930E" w:rsidR="001A5C94" w:rsidRPr="008E00A8" w:rsidRDefault="001A5C94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087836E1" w14:textId="709879E3" w:rsidR="001A5C94" w:rsidRPr="008E00A8" w:rsidRDefault="001A5C94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06DE071F" w14:textId="15E053DB" w:rsidR="001A5C94" w:rsidRPr="008E00A8" w:rsidRDefault="001A5C94" w:rsidP="003959A7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0EC3D847" w14:textId="24FA0F3D" w:rsidR="001A5C94" w:rsidRPr="008E00A8" w:rsidRDefault="001A5C94" w:rsidP="003959A7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5" w:type="dxa"/>
          </w:tcPr>
          <w:p w14:paraId="0A4CCF1F" w14:textId="38DD0716" w:rsidR="001A5C94" w:rsidRPr="008E00A8" w:rsidRDefault="001A5C94" w:rsidP="003959A7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A5C94" w14:paraId="44DADA53" w14:textId="77777777" w:rsidTr="004C2B37">
        <w:trPr>
          <w:trHeight w:val="273"/>
        </w:trPr>
        <w:tc>
          <w:tcPr>
            <w:tcW w:w="4238" w:type="dxa"/>
          </w:tcPr>
          <w:p w14:paraId="4A171A6A" w14:textId="1521F7F1" w:rsidR="001A5C94" w:rsidRPr="008E00A8" w:rsidRDefault="001A5C94" w:rsidP="005272E0">
            <w:pPr>
              <w:tabs>
                <w:tab w:val="right" w:pos="4466"/>
              </w:tabs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735D377C" w14:textId="54272955" w:rsidR="001A5C94" w:rsidRPr="008E00A8" w:rsidRDefault="00CA2B61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5A268E3A" w14:textId="55D333C5" w:rsidR="001A5C94" w:rsidRPr="008E00A8" w:rsidRDefault="001A5C94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42B1C6B" w14:textId="74434372" w:rsidR="001A5C94" w:rsidRPr="008E00A8" w:rsidRDefault="001A5C94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54EDE413" w14:textId="2488E0CB" w:rsidR="001A5C94" w:rsidRPr="008E00A8" w:rsidRDefault="001A5C94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45539760" w14:textId="59FDB1A7" w:rsidR="001A5C94" w:rsidRPr="008E00A8" w:rsidRDefault="001A5C94" w:rsidP="003959A7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32E31BFC" w14:textId="28276277" w:rsidR="001A5C94" w:rsidRPr="008E00A8" w:rsidRDefault="001A5C94" w:rsidP="003959A7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5" w:type="dxa"/>
          </w:tcPr>
          <w:p w14:paraId="4DB571C8" w14:textId="1265A944" w:rsidR="001A5C94" w:rsidRPr="008E00A8" w:rsidRDefault="001A5C94" w:rsidP="003959A7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4C2B37" w14:paraId="3D74D51E" w14:textId="77777777" w:rsidTr="004C2B37">
        <w:trPr>
          <w:trHeight w:val="273"/>
        </w:trPr>
        <w:tc>
          <w:tcPr>
            <w:tcW w:w="4238" w:type="dxa"/>
          </w:tcPr>
          <w:p w14:paraId="4C5F8FED" w14:textId="77777777" w:rsidR="004C2B37" w:rsidRPr="008E00A8" w:rsidRDefault="004C2B3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  <w:r w:rsidRPr="008E00A8">
              <w:rPr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992" w:type="dxa"/>
          </w:tcPr>
          <w:p w14:paraId="092153A3" w14:textId="7D697665" w:rsidR="004C2B37" w:rsidRPr="008E00A8" w:rsidRDefault="00CA2B61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5E925434" w14:textId="77777777" w:rsidR="004C2B37" w:rsidRPr="008E00A8" w:rsidRDefault="004C2B3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2EB52D60" w14:textId="77777777" w:rsidR="004C2B37" w:rsidRPr="008E00A8" w:rsidRDefault="004C2B3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124153DE" w14:textId="322491CE" w:rsidR="004C2B37" w:rsidRPr="008E00A8" w:rsidRDefault="001A5C94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6252A5E1" w14:textId="74953D3D" w:rsidR="004C2B37" w:rsidRPr="008E00A8" w:rsidRDefault="001A5C94" w:rsidP="003959A7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00B63BEC" w14:textId="551D5BAC" w:rsidR="004C2B37" w:rsidRPr="008E00A8" w:rsidRDefault="004C2B37" w:rsidP="003959A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5" w:type="dxa"/>
          </w:tcPr>
          <w:p w14:paraId="6A258BE6" w14:textId="77777777" w:rsidR="004C2B37" w:rsidRPr="008E00A8" w:rsidRDefault="004C2B37" w:rsidP="003959A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4C2B37" w14:paraId="2DAEF271" w14:textId="77777777" w:rsidTr="004C2B37">
        <w:trPr>
          <w:trHeight w:val="273"/>
        </w:trPr>
        <w:tc>
          <w:tcPr>
            <w:tcW w:w="4238" w:type="dxa"/>
          </w:tcPr>
          <w:p w14:paraId="4620A7AE" w14:textId="77777777" w:rsidR="004C2B37" w:rsidRPr="008E00A8" w:rsidRDefault="004C2B3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6DCD987F" w14:textId="51EFFCB2" w:rsidR="004C2B37" w:rsidRPr="008E00A8" w:rsidRDefault="00CA2B61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03603B9F" w14:textId="77777777" w:rsidR="004C2B37" w:rsidRPr="008E00A8" w:rsidRDefault="004C2B3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DDC036D" w14:textId="77777777" w:rsidR="004C2B37" w:rsidRPr="008E00A8" w:rsidRDefault="004C2B3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49F222A0" w14:textId="3FFA5F4E" w:rsidR="004C2B37" w:rsidRPr="008E00A8" w:rsidRDefault="001A5C94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3B755DD2" w14:textId="1C5B4ABE" w:rsidR="004C2B37" w:rsidRPr="008E00A8" w:rsidRDefault="001A5C94" w:rsidP="003959A7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653FB886" w14:textId="17B2A51F" w:rsidR="004C2B37" w:rsidRPr="008E00A8" w:rsidRDefault="004C2B37" w:rsidP="003959A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5" w:type="dxa"/>
          </w:tcPr>
          <w:p w14:paraId="5896D67A" w14:textId="77777777" w:rsidR="004C2B37" w:rsidRPr="008E00A8" w:rsidRDefault="004C2B37" w:rsidP="003959A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4C2B37" w14:paraId="53F45CE1" w14:textId="77777777" w:rsidTr="004C2B37">
        <w:trPr>
          <w:trHeight w:val="273"/>
        </w:trPr>
        <w:tc>
          <w:tcPr>
            <w:tcW w:w="4238" w:type="dxa"/>
          </w:tcPr>
          <w:p w14:paraId="2B97B703" w14:textId="77777777" w:rsidR="004C2B37" w:rsidRPr="008E00A8" w:rsidRDefault="004C2B3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7654BF62" w14:textId="7EBE2A2D" w:rsidR="004C2B37" w:rsidRPr="008E00A8" w:rsidRDefault="00CA2B61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2C3F15E1" w14:textId="77777777" w:rsidR="004C2B37" w:rsidRPr="008E00A8" w:rsidRDefault="004C2B3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0B371535" w14:textId="77777777" w:rsidR="004C2B37" w:rsidRPr="008E00A8" w:rsidRDefault="004C2B3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1EA83394" w14:textId="03271A84" w:rsidR="004C2B37" w:rsidRPr="008E00A8" w:rsidRDefault="001A5C94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4315D5F7" w14:textId="3B3693AB" w:rsidR="004C2B37" w:rsidRPr="008E00A8" w:rsidRDefault="001A5C94" w:rsidP="003959A7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291C61F0" w14:textId="209D06AD" w:rsidR="004C2B37" w:rsidRPr="008E00A8" w:rsidRDefault="004C2B37" w:rsidP="003959A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5" w:type="dxa"/>
          </w:tcPr>
          <w:p w14:paraId="40E60902" w14:textId="77777777" w:rsidR="004C2B37" w:rsidRPr="008E00A8" w:rsidRDefault="004C2B37" w:rsidP="003959A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4C2B37" w14:paraId="42CDD23E" w14:textId="77777777" w:rsidTr="004C2B37">
        <w:trPr>
          <w:trHeight w:val="288"/>
        </w:trPr>
        <w:tc>
          <w:tcPr>
            <w:tcW w:w="4238" w:type="dxa"/>
          </w:tcPr>
          <w:p w14:paraId="609C04B2" w14:textId="77777777" w:rsidR="004C2B37" w:rsidRPr="008E00A8" w:rsidRDefault="004C2B3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5C6CFC26" w14:textId="606507AB" w:rsidR="004C2B37" w:rsidRPr="008E00A8" w:rsidRDefault="00CA2B61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5C1235B0" w14:textId="77777777" w:rsidR="004C2B37" w:rsidRPr="008E00A8" w:rsidRDefault="004C2B3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41A292C1" w14:textId="77777777" w:rsidR="004C2B37" w:rsidRPr="008E00A8" w:rsidRDefault="004C2B3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72829150" w14:textId="0E30F201" w:rsidR="004C2B37" w:rsidRPr="008E00A8" w:rsidRDefault="001A5C94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1A4203E4" w14:textId="37CBD62C" w:rsidR="004C2B37" w:rsidRPr="008E00A8" w:rsidRDefault="001A5C94" w:rsidP="003959A7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28893B22" w14:textId="37BE4AA2" w:rsidR="004C2B37" w:rsidRPr="008E00A8" w:rsidRDefault="004C2B37" w:rsidP="003959A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5" w:type="dxa"/>
          </w:tcPr>
          <w:p w14:paraId="33AE5A60" w14:textId="77777777" w:rsidR="004C2B37" w:rsidRPr="008E00A8" w:rsidRDefault="004C2B37" w:rsidP="003959A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4C2B37" w14:paraId="5D56C787" w14:textId="77777777" w:rsidTr="004C2B37">
        <w:trPr>
          <w:trHeight w:val="548"/>
        </w:trPr>
        <w:tc>
          <w:tcPr>
            <w:tcW w:w="4238" w:type="dxa"/>
          </w:tcPr>
          <w:p w14:paraId="6D07654B" w14:textId="77777777" w:rsidR="004C2B37" w:rsidRPr="008E00A8" w:rsidRDefault="004C2B3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4FC5E71B" w14:textId="77777777" w:rsidR="004C2B37" w:rsidRDefault="004C2B37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3FD032" w14:textId="77777777" w:rsidR="004C2B37" w:rsidRPr="00D613D9" w:rsidRDefault="004C2B3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</w:t>
            </w:r>
            <w:r w:rsidRPr="00D613D9">
              <w:rPr>
                <w:b/>
                <w:sz w:val="24"/>
                <w:szCs w:val="24"/>
              </w:rPr>
              <w:t xml:space="preserve"> </w:t>
            </w:r>
            <w:r w:rsidRPr="00D613D9">
              <w:rPr>
                <w:sz w:val="24"/>
                <w:szCs w:val="24"/>
              </w:rPr>
              <w:t>kreditů</w:t>
            </w:r>
          </w:p>
        </w:tc>
        <w:tc>
          <w:tcPr>
            <w:tcW w:w="1275" w:type="dxa"/>
          </w:tcPr>
          <w:p w14:paraId="092302C2" w14:textId="77777777" w:rsidR="004C2B37" w:rsidRPr="008E00A8" w:rsidRDefault="004C2B3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214A727E" w14:textId="56578C3F" w:rsidR="004C2B37" w:rsidRPr="008E00A8" w:rsidRDefault="001A5C94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0B1AF51A" w14:textId="77777777" w:rsidR="004C2B37" w:rsidRDefault="004C2B37" w:rsidP="003959A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D761DA1" w14:textId="719C0FE7" w:rsidR="004C2B37" w:rsidRDefault="004C2B37" w:rsidP="003959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  <w:p w14:paraId="275B6402" w14:textId="77777777" w:rsidR="004C2B37" w:rsidRPr="008E00A8" w:rsidRDefault="004C2B37" w:rsidP="00395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ditů</w:t>
            </w:r>
          </w:p>
        </w:tc>
        <w:tc>
          <w:tcPr>
            <w:tcW w:w="1325" w:type="dxa"/>
          </w:tcPr>
          <w:p w14:paraId="7818753E" w14:textId="77777777" w:rsidR="004C2B37" w:rsidRPr="008E00A8" w:rsidRDefault="004C2B37" w:rsidP="003959A7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4C2B37" w14:paraId="2DED3CA6" w14:textId="77777777" w:rsidTr="004C2B37">
        <w:trPr>
          <w:trHeight w:val="273"/>
        </w:trPr>
        <w:tc>
          <w:tcPr>
            <w:tcW w:w="4238" w:type="dxa"/>
          </w:tcPr>
          <w:p w14:paraId="6531778F" w14:textId="77777777" w:rsidR="004C2B37" w:rsidRPr="008E00A8" w:rsidRDefault="004C2B37" w:rsidP="00202E52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35C489E8" w14:textId="77777777" w:rsidR="004C2B37" w:rsidRPr="008E00A8" w:rsidRDefault="004C2B37" w:rsidP="00202E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EB64C5" w14:textId="77777777" w:rsidR="004C2B37" w:rsidRPr="008E00A8" w:rsidRDefault="004C2B37" w:rsidP="00202E52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485AB17" w14:textId="77777777" w:rsidR="004C2B37" w:rsidRPr="008E00A8" w:rsidRDefault="004C2B37" w:rsidP="00202E52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4FA990A2" w14:textId="2B628093" w:rsidR="004C2B37" w:rsidRPr="008E00A8" w:rsidRDefault="001A5C94" w:rsidP="00202E52">
            <w:pPr>
              <w:rPr>
                <w:b/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4FFE0DFA" w14:textId="77777777" w:rsidR="004C2B37" w:rsidRPr="008E00A8" w:rsidRDefault="004C2B37" w:rsidP="00202E5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A5247AB" w14:textId="24399461" w:rsidR="004C2B37" w:rsidRPr="008E00A8" w:rsidRDefault="004C2B37" w:rsidP="00202E52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5" w:type="dxa"/>
          </w:tcPr>
          <w:p w14:paraId="01943621" w14:textId="77777777" w:rsidR="004C2B37" w:rsidRPr="008E00A8" w:rsidRDefault="004C2B37" w:rsidP="00202E52">
            <w:pPr>
              <w:rPr>
                <w:sz w:val="24"/>
                <w:szCs w:val="24"/>
              </w:rPr>
            </w:pPr>
            <w:r w:rsidRPr="008E00A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0A8">
              <w:rPr>
                <w:b/>
                <w:sz w:val="24"/>
                <w:szCs w:val="24"/>
              </w:rPr>
              <w:instrText xml:space="preserve"> FORMTEXT </w:instrText>
            </w:r>
            <w:r w:rsidRPr="008E00A8">
              <w:rPr>
                <w:b/>
                <w:sz w:val="24"/>
                <w:szCs w:val="24"/>
              </w:rPr>
            </w:r>
            <w:r w:rsidRPr="008E00A8">
              <w:rPr>
                <w:b/>
                <w:sz w:val="24"/>
                <w:szCs w:val="24"/>
              </w:rPr>
              <w:fldChar w:fldCharType="separate"/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noProof/>
                <w:sz w:val="24"/>
                <w:szCs w:val="24"/>
              </w:rPr>
              <w:t> </w:t>
            </w:r>
            <w:r w:rsidRPr="008E00A8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013C69AD" w14:textId="77777777" w:rsidR="00134ACA" w:rsidRDefault="00134ACA">
      <w:pPr>
        <w:rPr>
          <w:sz w:val="24"/>
        </w:rPr>
      </w:pPr>
    </w:p>
    <w:p w14:paraId="29D1950A" w14:textId="77777777" w:rsidR="00CE324F" w:rsidRDefault="00CE324F">
      <w:pPr>
        <w:rPr>
          <w:sz w:val="24"/>
        </w:rPr>
      </w:pPr>
    </w:p>
    <w:p w14:paraId="05AEC7C3" w14:textId="5E66D3A0" w:rsidR="00CF77C5" w:rsidRDefault="00D613D9">
      <w:pPr>
        <w:rPr>
          <w:sz w:val="24"/>
        </w:rPr>
      </w:pPr>
      <w:r>
        <w:rPr>
          <w:sz w:val="24"/>
        </w:rPr>
        <w:t>Studijní poradce</w:t>
      </w:r>
      <w:r w:rsidR="00CE324F">
        <w:rPr>
          <w:sz w:val="24"/>
        </w:rPr>
        <w:t>/poradkyně</w:t>
      </w:r>
      <w:r w:rsidR="003D19F0">
        <w:rPr>
          <w:sz w:val="24"/>
        </w:rPr>
        <w:t xml:space="preserve"> svým podpisem </w:t>
      </w:r>
      <w:r w:rsidR="00D16086">
        <w:rPr>
          <w:sz w:val="24"/>
        </w:rPr>
        <w:t>a doplněním hodnocení potvrzuje souhlas s uznáním předmětů.</w:t>
      </w:r>
    </w:p>
    <w:p w14:paraId="1D323EA0" w14:textId="77777777" w:rsidR="00CF77C5" w:rsidRDefault="00CF77C5">
      <w:pPr>
        <w:rPr>
          <w:sz w:val="24"/>
        </w:rPr>
      </w:pPr>
    </w:p>
    <w:p w14:paraId="2B993EFD" w14:textId="33B787EC" w:rsidR="003D58E0" w:rsidRDefault="004C2B37">
      <w:pPr>
        <w:rPr>
          <w:sz w:val="24"/>
        </w:rPr>
      </w:pPr>
      <w:r>
        <w:rPr>
          <w:sz w:val="24"/>
        </w:rPr>
        <w:br/>
      </w:r>
      <w:r w:rsidR="008E00A8">
        <w:rPr>
          <w:sz w:val="24"/>
        </w:rPr>
        <w:t xml:space="preserve">Datum: </w:t>
      </w:r>
      <w:r w:rsidR="008E00A8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E00A8">
        <w:rPr>
          <w:b/>
        </w:rPr>
        <w:instrText xml:space="preserve"> FORMTEXT </w:instrText>
      </w:r>
      <w:r w:rsidR="008E00A8">
        <w:rPr>
          <w:b/>
        </w:rPr>
      </w:r>
      <w:r w:rsidR="008E00A8">
        <w:rPr>
          <w:b/>
        </w:rPr>
        <w:fldChar w:fldCharType="separate"/>
      </w:r>
      <w:r w:rsidR="008E00A8">
        <w:rPr>
          <w:b/>
          <w:noProof/>
        </w:rPr>
        <w:t> </w:t>
      </w:r>
      <w:r w:rsidR="008E00A8">
        <w:rPr>
          <w:b/>
          <w:noProof/>
        </w:rPr>
        <w:t> </w:t>
      </w:r>
      <w:r w:rsidR="008E00A8">
        <w:rPr>
          <w:b/>
          <w:noProof/>
        </w:rPr>
        <w:t> </w:t>
      </w:r>
      <w:r w:rsidR="008E00A8">
        <w:rPr>
          <w:b/>
          <w:noProof/>
        </w:rPr>
        <w:t> </w:t>
      </w:r>
      <w:r w:rsidR="008E00A8">
        <w:rPr>
          <w:b/>
          <w:noProof/>
        </w:rPr>
        <w:t> </w:t>
      </w:r>
      <w:r w:rsidR="008E00A8">
        <w:rPr>
          <w:b/>
        </w:rPr>
        <w:fldChar w:fldCharType="end"/>
      </w:r>
      <w:r w:rsidR="008E00A8">
        <w:rPr>
          <w:sz w:val="24"/>
        </w:rPr>
        <w:tab/>
      </w:r>
      <w:r w:rsidR="008E00A8">
        <w:rPr>
          <w:sz w:val="24"/>
        </w:rPr>
        <w:tab/>
      </w:r>
      <w:r w:rsidR="008E00A8">
        <w:rPr>
          <w:sz w:val="24"/>
        </w:rPr>
        <w:tab/>
      </w:r>
      <w:r w:rsidR="008E00A8">
        <w:rPr>
          <w:sz w:val="24"/>
        </w:rPr>
        <w:tab/>
      </w:r>
      <w:r w:rsidR="008E00A8">
        <w:rPr>
          <w:sz w:val="24"/>
        </w:rPr>
        <w:tab/>
      </w:r>
      <w:r w:rsidR="00134ACA">
        <w:rPr>
          <w:sz w:val="24"/>
        </w:rPr>
        <w:t>Podpis</w:t>
      </w:r>
      <w:r w:rsidR="00A605BB">
        <w:rPr>
          <w:sz w:val="24"/>
        </w:rPr>
        <w:t xml:space="preserve"> studijního poradce</w:t>
      </w:r>
      <w:r w:rsidR="00134ACA">
        <w:rPr>
          <w:sz w:val="24"/>
        </w:rPr>
        <w:t>:</w:t>
      </w:r>
      <w:r w:rsidR="00A605BB">
        <w:rPr>
          <w:sz w:val="24"/>
        </w:rPr>
        <w:tab/>
        <w:t>...............................................................................</w:t>
      </w:r>
      <w:r w:rsidR="00E67148">
        <w:rPr>
          <w:sz w:val="24"/>
        </w:rPr>
        <w:tab/>
      </w:r>
    </w:p>
    <w:p w14:paraId="31122AF4" w14:textId="77777777" w:rsidR="00134ACA" w:rsidRPr="009933E0" w:rsidRDefault="003D58E0" w:rsidP="003D58E0">
      <w:pPr>
        <w:pStyle w:val="Nzev"/>
        <w:jc w:val="left"/>
        <w:rPr>
          <w:rFonts w:ascii="Times New Roman" w:hAnsi="Times New Roman"/>
        </w:rPr>
      </w:pPr>
      <w:r>
        <w:br w:type="page"/>
      </w:r>
      <w:r w:rsidRPr="009933E0">
        <w:rPr>
          <w:rFonts w:ascii="Times New Roman" w:hAnsi="Times New Roman"/>
        </w:rPr>
        <w:lastRenderedPageBreak/>
        <w:t>Pokyny k</w:t>
      </w:r>
      <w:r w:rsidR="001037DE" w:rsidRPr="009933E0">
        <w:rPr>
          <w:rFonts w:ascii="Times New Roman" w:hAnsi="Times New Roman"/>
        </w:rPr>
        <w:t> </w:t>
      </w:r>
      <w:r w:rsidRPr="009933E0">
        <w:rPr>
          <w:rFonts w:ascii="Times New Roman" w:hAnsi="Times New Roman"/>
        </w:rPr>
        <w:t>vyplnění</w:t>
      </w:r>
      <w:r w:rsidR="001037DE" w:rsidRPr="009933E0">
        <w:rPr>
          <w:rFonts w:ascii="Times New Roman" w:hAnsi="Times New Roman"/>
        </w:rPr>
        <w:t xml:space="preserve"> formuláře výše:</w:t>
      </w:r>
      <w:r w:rsidR="00E67148" w:rsidRPr="009933E0">
        <w:rPr>
          <w:rFonts w:ascii="Times New Roman" w:hAnsi="Times New Roman"/>
        </w:rPr>
        <w:tab/>
      </w:r>
    </w:p>
    <w:p w14:paraId="2106B194" w14:textId="77777777" w:rsidR="001037DE" w:rsidRPr="009933E0" w:rsidRDefault="001037DE" w:rsidP="003D58E0">
      <w:pPr>
        <w:numPr>
          <w:ilvl w:val="0"/>
          <w:numId w:val="3"/>
        </w:numPr>
      </w:pPr>
      <w:r w:rsidRPr="009933E0">
        <w:t>tento list není třeba tisknout a odevzdávat</w:t>
      </w:r>
    </w:p>
    <w:p w14:paraId="18D73390" w14:textId="611B5A1C" w:rsidR="003D58E0" w:rsidRPr="009933E0" w:rsidRDefault="00384A58" w:rsidP="003D58E0">
      <w:pPr>
        <w:numPr>
          <w:ilvl w:val="0"/>
          <w:numId w:val="3"/>
        </w:numPr>
      </w:pPr>
      <w:r>
        <w:t>uvádějte</w:t>
      </w:r>
      <w:r w:rsidR="003D58E0" w:rsidRPr="009933E0">
        <w:t xml:space="preserve"> se přesný název předmětu</w:t>
      </w:r>
      <w:r>
        <w:t>, tak jak ho najdete v oficiálním Transcript of Records</w:t>
      </w:r>
      <w:r w:rsidR="003D58E0" w:rsidRPr="009933E0">
        <w:t xml:space="preserve"> (např. Chemical Engineering II)</w:t>
      </w:r>
    </w:p>
    <w:p w14:paraId="12E1E904" w14:textId="77777777" w:rsidR="003D58E0" w:rsidRPr="009933E0" w:rsidRDefault="003D58E0" w:rsidP="003D58E0">
      <w:pPr>
        <w:numPr>
          <w:ilvl w:val="0"/>
          <w:numId w:val="3"/>
        </w:numPr>
      </w:pPr>
      <w:r w:rsidRPr="009933E0">
        <w:t>název zahraničn</w:t>
      </w:r>
      <w:r w:rsidR="00384A58">
        <w:t xml:space="preserve">ího předmětu se uvádí vždy v AJ, eventuálně </w:t>
      </w:r>
      <w:r w:rsidRPr="009933E0">
        <w:t>pak také ve vyučovacím jazyce předmětu (může být odlišný od AJ)</w:t>
      </w:r>
    </w:p>
    <w:p w14:paraId="7FB4FFC9" w14:textId="77777777" w:rsidR="003D58E0" w:rsidRPr="009933E0" w:rsidRDefault="003D58E0" w:rsidP="003D58E0">
      <w:pPr>
        <w:numPr>
          <w:ilvl w:val="0"/>
          <w:numId w:val="3"/>
        </w:numPr>
      </w:pPr>
      <w:r w:rsidRPr="009933E0">
        <w:t>uvádí se všechny úspěšně složené zahraniční předměty včetně nechemických (např. jazyky), nechemické předměty však nelze uznat za žádný český předmět</w:t>
      </w:r>
      <w:r w:rsidR="00384A58">
        <w:t xml:space="preserve"> a budou označené jako volitelné</w:t>
      </w:r>
    </w:p>
    <w:p w14:paraId="5DC5D135" w14:textId="77777777" w:rsidR="004355C9" w:rsidRPr="004355C9" w:rsidRDefault="003D58E0" w:rsidP="006120E7">
      <w:pPr>
        <w:numPr>
          <w:ilvl w:val="0"/>
          <w:numId w:val="3"/>
        </w:numPr>
        <w:rPr>
          <w:b/>
        </w:rPr>
      </w:pPr>
      <w:r w:rsidRPr="004355C9">
        <w:rPr>
          <w:b/>
        </w:rPr>
        <w:t xml:space="preserve">zahraniční předmět nelze uznat za český státnicový předmět a </w:t>
      </w:r>
      <w:r w:rsidR="004355C9" w:rsidRPr="004355C9">
        <w:rPr>
          <w:b/>
        </w:rPr>
        <w:t>Angličtinu pro chemiky IV</w:t>
      </w:r>
    </w:p>
    <w:p w14:paraId="08F7BC98" w14:textId="77777777" w:rsidR="003D58E0" w:rsidRPr="009933E0" w:rsidRDefault="003D58E0" w:rsidP="006120E7">
      <w:pPr>
        <w:numPr>
          <w:ilvl w:val="0"/>
          <w:numId w:val="3"/>
        </w:numPr>
      </w:pPr>
      <w:r w:rsidRPr="009933E0">
        <w:t>zahraniční předmět by měl mít stejný způsob zakončení (zápočet, klas. zápočet, zkouška) jako český předmět, za nějž se uznává</w:t>
      </w:r>
    </w:p>
    <w:p w14:paraId="230ABAA2" w14:textId="77777777" w:rsidR="003D58E0" w:rsidRPr="009933E0" w:rsidRDefault="003D58E0" w:rsidP="003D58E0">
      <w:pPr>
        <w:numPr>
          <w:ilvl w:val="0"/>
          <w:numId w:val="3"/>
        </w:numPr>
      </w:pPr>
      <w:r w:rsidRPr="009933E0">
        <w:t>každý český předmět, za který je uznáván předmět zahraničn</w:t>
      </w:r>
      <w:r w:rsidR="00384A58">
        <w:t>í, musí mít student řádně zaregistrován a zapsán</w:t>
      </w:r>
    </w:p>
    <w:p w14:paraId="6DA6A128" w14:textId="77777777" w:rsidR="003D58E0" w:rsidRPr="009933E0" w:rsidRDefault="003D58E0" w:rsidP="003D58E0">
      <w:pPr>
        <w:numPr>
          <w:ilvl w:val="0"/>
          <w:numId w:val="3"/>
        </w:numPr>
      </w:pPr>
      <w:r w:rsidRPr="009933E0">
        <w:t xml:space="preserve">zvolený český předmět, za </w:t>
      </w:r>
      <w:r w:rsidR="00384A58">
        <w:t>nějž</w:t>
      </w:r>
      <w:r w:rsidRPr="009933E0">
        <w:t xml:space="preserve"> je uznáván předmět zahraniční, již nebude figurovat v</w:t>
      </w:r>
      <w:r w:rsidR="00D732EE" w:rsidRPr="009933E0">
        <w:t xml:space="preserve">e </w:t>
      </w:r>
      <w:r w:rsidRPr="009933E0">
        <w:t xml:space="preserve">studijním plánu a nelze ho tedy ještě dodatečně na FCH absolvovat </w:t>
      </w:r>
    </w:p>
    <w:p w14:paraId="2C81603D" w14:textId="77777777" w:rsidR="00FD6938" w:rsidRPr="009933E0" w:rsidRDefault="00FD6938" w:rsidP="00FD6938">
      <w:pPr>
        <w:numPr>
          <w:ilvl w:val="0"/>
          <w:numId w:val="3"/>
        </w:numPr>
      </w:pPr>
      <w:r w:rsidRPr="009933E0">
        <w:t xml:space="preserve">detailní informace týkající se uznávání: </w:t>
      </w:r>
      <w:hyperlink r:id="rId8" w:history="1">
        <w:r w:rsidRPr="009933E0">
          <w:rPr>
            <w:rStyle w:val="Hypertextovodkaz"/>
          </w:rPr>
          <w:t>https://www.fch.vut.cz/studenti/erasmus-prijezd</w:t>
        </w:r>
      </w:hyperlink>
    </w:p>
    <w:p w14:paraId="7A55BC6E" w14:textId="77777777" w:rsidR="00FD6938" w:rsidRPr="009933E0" w:rsidRDefault="00384A58" w:rsidP="00FD6938">
      <w:pPr>
        <w:numPr>
          <w:ilvl w:val="0"/>
          <w:numId w:val="3"/>
        </w:numPr>
      </w:pPr>
      <w:r>
        <w:t>kontakty na studijní poradce pro jednotlivé ústavy:</w:t>
      </w:r>
      <w:r w:rsidR="00FD6938" w:rsidRPr="009933E0">
        <w:t xml:space="preserve"> </w:t>
      </w:r>
      <w:hyperlink r:id="rId9" w:history="1">
        <w:r w:rsidR="00FD6938" w:rsidRPr="009933E0">
          <w:rPr>
            <w:rStyle w:val="Hypertextovodkaz"/>
          </w:rPr>
          <w:t>https://www.fch.vut.cz/studenti/zahranici/erasmus</w:t>
        </w:r>
      </w:hyperlink>
    </w:p>
    <w:p w14:paraId="462AB19C" w14:textId="77777777" w:rsidR="00A605BB" w:rsidRPr="003D58E0" w:rsidRDefault="00A605BB" w:rsidP="00FD6938">
      <w:pPr>
        <w:ind w:left="720"/>
      </w:pPr>
    </w:p>
    <w:sectPr w:rsidR="00A605BB" w:rsidRPr="003D58E0" w:rsidSect="003D58E0">
      <w:headerReference w:type="default" r:id="rId10"/>
      <w:pgSz w:w="16838" w:h="11906" w:orient="landscape" w:code="9"/>
      <w:pgMar w:top="567" w:right="720" w:bottom="567" w:left="720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1C55A" w14:textId="77777777" w:rsidR="005A3E79" w:rsidRDefault="005A3E79">
      <w:r>
        <w:separator/>
      </w:r>
    </w:p>
  </w:endnote>
  <w:endnote w:type="continuationSeparator" w:id="0">
    <w:p w14:paraId="65968E02" w14:textId="77777777" w:rsidR="005A3E79" w:rsidRDefault="005A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BC510" w14:textId="77777777" w:rsidR="005A3E79" w:rsidRDefault="005A3E79">
      <w:r>
        <w:separator/>
      </w:r>
    </w:p>
  </w:footnote>
  <w:footnote w:type="continuationSeparator" w:id="0">
    <w:p w14:paraId="1E73EC14" w14:textId="77777777" w:rsidR="005A3E79" w:rsidRDefault="005A3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9A45" w14:textId="77777777" w:rsidR="00CF77C5" w:rsidRPr="009902D9" w:rsidRDefault="003D58E0" w:rsidP="00CF77C5">
    <w:pPr>
      <w:pStyle w:val="Nadpis3"/>
      <w:jc w:val="center"/>
      <w:rPr>
        <w:sz w:val="40"/>
        <w:szCs w:val="40"/>
      </w:rPr>
    </w:pPr>
    <w:r>
      <w:rPr>
        <w:sz w:val="40"/>
        <w:szCs w:val="40"/>
      </w:rPr>
      <w:t xml:space="preserve">Studium v zahraničí </w:t>
    </w:r>
    <w:r w:rsidR="009933E0">
      <w:rPr>
        <w:sz w:val="40"/>
        <w:szCs w:val="40"/>
      </w:rPr>
      <w:t>–</w:t>
    </w:r>
    <w:r>
      <w:rPr>
        <w:sz w:val="40"/>
        <w:szCs w:val="40"/>
      </w:rPr>
      <w:t xml:space="preserve"> PŘÍJEZD</w:t>
    </w:r>
  </w:p>
  <w:p w14:paraId="4CB7333D" w14:textId="77777777" w:rsidR="00CF77C5" w:rsidRDefault="00CF77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E73F8"/>
    <w:multiLevelType w:val="hybridMultilevel"/>
    <w:tmpl w:val="73E6B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14676"/>
    <w:multiLevelType w:val="hybridMultilevel"/>
    <w:tmpl w:val="D068C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43B57"/>
    <w:multiLevelType w:val="hybridMultilevel"/>
    <w:tmpl w:val="015C5E58"/>
    <w:lvl w:ilvl="0" w:tplc="6568E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373570">
    <w:abstractNumId w:val="0"/>
  </w:num>
  <w:num w:numId="2" w16cid:durableId="1303003370">
    <w:abstractNumId w:val="2"/>
  </w:num>
  <w:num w:numId="3" w16cid:durableId="1338923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E3"/>
    <w:rsid w:val="00037808"/>
    <w:rsid w:val="00055C77"/>
    <w:rsid w:val="0006142A"/>
    <w:rsid w:val="00076CB3"/>
    <w:rsid w:val="000F256C"/>
    <w:rsid w:val="000F76BF"/>
    <w:rsid w:val="001037DE"/>
    <w:rsid w:val="001324E8"/>
    <w:rsid w:val="00134ACA"/>
    <w:rsid w:val="001408D0"/>
    <w:rsid w:val="00152941"/>
    <w:rsid w:val="00177E73"/>
    <w:rsid w:val="001A5C94"/>
    <w:rsid w:val="001E459D"/>
    <w:rsid w:val="00202E52"/>
    <w:rsid w:val="0022645C"/>
    <w:rsid w:val="00267995"/>
    <w:rsid w:val="00333710"/>
    <w:rsid w:val="00384A58"/>
    <w:rsid w:val="003959A7"/>
    <w:rsid w:val="003D19F0"/>
    <w:rsid w:val="003D58E0"/>
    <w:rsid w:val="004355C9"/>
    <w:rsid w:val="004C2B37"/>
    <w:rsid w:val="004C5E21"/>
    <w:rsid w:val="004E44D2"/>
    <w:rsid w:val="00511594"/>
    <w:rsid w:val="005272E0"/>
    <w:rsid w:val="005A3E79"/>
    <w:rsid w:val="006024C5"/>
    <w:rsid w:val="00603B2E"/>
    <w:rsid w:val="00635F10"/>
    <w:rsid w:val="00654B3C"/>
    <w:rsid w:val="0068232A"/>
    <w:rsid w:val="006E4D18"/>
    <w:rsid w:val="00727ECB"/>
    <w:rsid w:val="007600E2"/>
    <w:rsid w:val="007613A5"/>
    <w:rsid w:val="0079232D"/>
    <w:rsid w:val="00792D9F"/>
    <w:rsid w:val="007B2B27"/>
    <w:rsid w:val="007D2D82"/>
    <w:rsid w:val="00893818"/>
    <w:rsid w:val="008B138F"/>
    <w:rsid w:val="008B4892"/>
    <w:rsid w:val="008E00A8"/>
    <w:rsid w:val="00901EBB"/>
    <w:rsid w:val="009110D6"/>
    <w:rsid w:val="009156A7"/>
    <w:rsid w:val="009700BB"/>
    <w:rsid w:val="009712CF"/>
    <w:rsid w:val="00987EEE"/>
    <w:rsid w:val="009933E0"/>
    <w:rsid w:val="009B0283"/>
    <w:rsid w:val="009F0F6F"/>
    <w:rsid w:val="009F742A"/>
    <w:rsid w:val="00A12A49"/>
    <w:rsid w:val="00A57800"/>
    <w:rsid w:val="00A605BB"/>
    <w:rsid w:val="00A94C4F"/>
    <w:rsid w:val="00AC5210"/>
    <w:rsid w:val="00B25848"/>
    <w:rsid w:val="00C07900"/>
    <w:rsid w:val="00C37E9D"/>
    <w:rsid w:val="00CA2B61"/>
    <w:rsid w:val="00CE324F"/>
    <w:rsid w:val="00CE4D1C"/>
    <w:rsid w:val="00CE5DCD"/>
    <w:rsid w:val="00CF3222"/>
    <w:rsid w:val="00CF77C5"/>
    <w:rsid w:val="00D16086"/>
    <w:rsid w:val="00D27FE3"/>
    <w:rsid w:val="00D544F0"/>
    <w:rsid w:val="00D613D9"/>
    <w:rsid w:val="00D73024"/>
    <w:rsid w:val="00D732EE"/>
    <w:rsid w:val="00D82633"/>
    <w:rsid w:val="00D91DB7"/>
    <w:rsid w:val="00DD3A94"/>
    <w:rsid w:val="00E309AA"/>
    <w:rsid w:val="00E67148"/>
    <w:rsid w:val="00E70C1E"/>
    <w:rsid w:val="00FA1DE6"/>
    <w:rsid w:val="00FC70C9"/>
    <w:rsid w:val="00FD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014E3AD"/>
  <w15:chartTrackingRefBased/>
  <w15:docId w15:val="{F7E452C0-8848-4582-B5A4-DC6DE482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CF77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16086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F77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F77C5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3D58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D58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3D58E0"/>
    <w:rPr>
      <w:color w:val="0000FF"/>
      <w:u w:val="single"/>
    </w:rPr>
  </w:style>
  <w:style w:type="character" w:styleId="Sledovanodkaz">
    <w:name w:val="FollowedHyperlink"/>
    <w:rsid w:val="003D58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h.vut.cz/studenti/erasmus-prijez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ch.vut.cz/studenti/zahranici/erasm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cekova\Documents\ERASMUS\prijezd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FA56-F2D3-4A44-8239-CFEB305B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ezd.dot</Template>
  <TotalTime>0</TotalTime>
  <Pages>2</Pages>
  <Words>56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ENT</vt:lpstr>
    </vt:vector>
  </TitlesOfParts>
  <Company>FCH VUT v Brně</Company>
  <LinksUpToDate>false</LinksUpToDate>
  <CharactersWithSpaces>3863</CharactersWithSpaces>
  <SharedDoc>false</SharedDoc>
  <HLinks>
    <vt:vector size="12" baseType="variant">
      <vt:variant>
        <vt:i4>6094862</vt:i4>
      </vt:variant>
      <vt:variant>
        <vt:i4>186</vt:i4>
      </vt:variant>
      <vt:variant>
        <vt:i4>0</vt:i4>
      </vt:variant>
      <vt:variant>
        <vt:i4>5</vt:i4>
      </vt:variant>
      <vt:variant>
        <vt:lpwstr>http://www.fch.vut.cz/cs/student/studium-v-zahranici/erasmus/jak-postupovat.html</vt:lpwstr>
      </vt:variant>
      <vt:variant>
        <vt:lpwstr/>
      </vt:variant>
      <vt:variant>
        <vt:i4>1966152</vt:i4>
      </vt:variant>
      <vt:variant>
        <vt:i4>183</vt:i4>
      </vt:variant>
      <vt:variant>
        <vt:i4>0</vt:i4>
      </vt:variant>
      <vt:variant>
        <vt:i4>5</vt:i4>
      </vt:variant>
      <vt:variant>
        <vt:lpwstr>http://www.fch.vut.cz/cs/student/studium-v-zahranici/erasmus/po-navrat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</dc:title>
  <dc:subject/>
  <dc:creator>Petra Jurčeková</dc:creator>
  <cp:keywords/>
  <cp:lastModifiedBy>Petra Jurčeková</cp:lastModifiedBy>
  <cp:revision>2</cp:revision>
  <cp:lastPrinted>2006-03-15T09:15:00Z</cp:lastPrinted>
  <dcterms:created xsi:type="dcterms:W3CDTF">2025-03-04T09:34:00Z</dcterms:created>
  <dcterms:modified xsi:type="dcterms:W3CDTF">2025-03-04T09:34:00Z</dcterms:modified>
</cp:coreProperties>
</file>